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653347A" w:rsidR="008244D3" w:rsidRPr="00E72D52" w:rsidRDefault="00DD179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6, 2029 - April 22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FF998F" w:rsidR="00AA6673" w:rsidRPr="00E72D52" w:rsidRDefault="00DD17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4A7AA41" w:rsidR="008A7A6A" w:rsidRPr="00E72D52" w:rsidRDefault="00DD17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AB7485" w:rsidR="008A7A6A" w:rsidRPr="00E72D52" w:rsidRDefault="00DD17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035AEF8" w:rsidR="00AA6673" w:rsidRPr="00E72D52" w:rsidRDefault="00DD17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CD1E1E" w:rsidR="008A7A6A" w:rsidRPr="00E72D52" w:rsidRDefault="00DD17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3E749EF" w:rsidR="00AA6673" w:rsidRPr="00E72D52" w:rsidRDefault="00DD17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055C52D" w:rsidR="008A7A6A" w:rsidRPr="00E72D52" w:rsidRDefault="00DD17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BBC383E" w:rsidR="00AA6673" w:rsidRPr="00E72D52" w:rsidRDefault="00DD17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7E8700" w:rsidR="008A7A6A" w:rsidRPr="00E72D52" w:rsidRDefault="00DD17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0F15E78" w:rsidR="00AA6673" w:rsidRPr="00E72D52" w:rsidRDefault="00DD17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033F872" w:rsidR="008A7A6A" w:rsidRPr="00E72D52" w:rsidRDefault="00DD17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EA526A2" w:rsidR="00AA6673" w:rsidRPr="00E72D52" w:rsidRDefault="00DD17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EB0BF71" w:rsidR="008A7A6A" w:rsidRPr="00E72D52" w:rsidRDefault="00DD17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94CCCA2" w:rsidR="00AA6673" w:rsidRPr="00E72D52" w:rsidRDefault="00DD179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D179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D179A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6 to April 22, 2029</dc:subject>
  <dc:creator>General Blue Corporation</dc:creator>
  <keywords>Week 16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